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AFDE" w14:textId="46462270" w:rsidR="00416D28" w:rsidRPr="000512FE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Лабораторная работа № </w:t>
      </w:r>
      <w:r w:rsidR="006D00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8</w:t>
      </w: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.</w:t>
      </w:r>
      <w:r w:rsidR="00980ED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6D00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Функции и структурированные типы данных</w:t>
      </w:r>
      <w:r w:rsidR="006D00BF">
        <w:rPr>
          <w:rStyle w:val="a6"/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footnoteReference w:id="1"/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языка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>Java</w:t>
      </w:r>
      <w:r w:rsidR="000512FE" w:rsidRP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>Script</w:t>
      </w:r>
      <w:r w:rsidR="000512FE" w:rsidRP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.</w:t>
      </w:r>
    </w:p>
    <w:p w14:paraId="77AF82BB" w14:textId="09068DA2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(трудоемкость </w:t>
      </w:r>
      <w:r w:rsid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4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часа)</w:t>
      </w:r>
    </w:p>
    <w:p w14:paraId="23372AC9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 </w:t>
      </w:r>
    </w:p>
    <w:p w14:paraId="16711566" w14:textId="7720F6BD" w:rsidR="00416D28" w:rsidRPr="00C70DBF" w:rsidRDefault="00416D28" w:rsidP="00EC41C3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Цель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: 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получить практические навыки в </w:t>
      </w:r>
      <w:r w:rsidR="001A43C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написании функций на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языке 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="001A43CE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, а также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1A43CE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>манипулирования такими объектами, как: строки и массивы</w:t>
      </w:r>
      <w:r w:rsidR="00DD4929"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0B4E9C43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61CD5E46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Порядок выполнения лабораторной работы:</w:t>
      </w:r>
    </w:p>
    <w:p w14:paraId="73466194" w14:textId="48B8B7CC" w:rsidR="00254EAF" w:rsidRDefault="00416D28" w:rsidP="00EC41C3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зучить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редства </w:t>
      </w:r>
      <w:r w:rsidR="00645254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манипулирования 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645254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данными, представленными в виде массивов и строк 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на языке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="00645254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>, а также синтаксис описания функций и способы из вызова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. </w:t>
      </w:r>
    </w:p>
    <w:p w14:paraId="4473642D" w14:textId="231FEF49" w:rsidR="00EC41C3" w:rsidRPr="00254EAF" w:rsidRDefault="00254EAF" w:rsidP="00254EAF">
      <w:pPr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Для этого можно воспользоваться следующими </w:t>
      </w:r>
      <w:r w:rsidRPr="00254EA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методическими указаниями</w:t>
      </w:r>
      <w:r>
        <w:rPr>
          <w:rStyle w:val="a6"/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footnoteReference w:id="2"/>
      </w:r>
      <w:r w:rsidRPr="00254EA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:</w:t>
      </w:r>
    </w:p>
    <w:p w14:paraId="25896F67" w14:textId="4B9C3180" w:rsidR="00254EAF" w:rsidRPr="00254EAF" w:rsidRDefault="00254EAF" w:rsidP="00254EAF">
      <w:pPr>
        <w:pStyle w:val="a3"/>
        <w:numPr>
          <w:ilvl w:val="0"/>
          <w:numId w:val="5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Arial" w:hAnsi="Arial" w:cs="Arial"/>
          <w:color w:val="454545"/>
          <w:sz w:val="23"/>
          <w:szCs w:val="23"/>
        </w:rPr>
        <w:t xml:space="preserve">Зайцева, О. С. Технологии разработки </w:t>
      </w:r>
      <w:proofErr w:type="spellStart"/>
      <w:r>
        <w:rPr>
          <w:rFonts w:ascii="Arial" w:hAnsi="Arial" w:cs="Arial"/>
          <w:color w:val="454545"/>
          <w:sz w:val="23"/>
          <w:szCs w:val="23"/>
        </w:rPr>
        <w:t>web</w:t>
      </w:r>
      <w:proofErr w:type="spellEnd"/>
      <w:r>
        <w:rPr>
          <w:rFonts w:ascii="Arial" w:hAnsi="Arial" w:cs="Arial"/>
          <w:color w:val="454545"/>
          <w:sz w:val="23"/>
          <w:szCs w:val="23"/>
        </w:rPr>
        <w:t>-ресурсов : учебное пособие : [16+] / О. С. Зайцева ; Тюменский индустриальный университет. – Тюмень : Тюменский индустриальный университет, 2020. – 75 с. : ил., табл. – Режим доступа: по подписке. – URL: </w:t>
      </w:r>
      <w:hyperlink r:id="rId8" w:history="1">
        <w:r>
          <w:rPr>
            <w:rStyle w:val="a7"/>
            <w:rFonts w:ascii="Arial" w:hAnsi="Arial" w:cs="Arial"/>
            <w:color w:val="006CA1"/>
            <w:sz w:val="23"/>
            <w:szCs w:val="23"/>
          </w:rPr>
          <w:t>https://biblioclub.ru/index.php?page=book&amp;id=611103</w:t>
        </w:r>
      </w:hyperlink>
      <w:r>
        <w:rPr>
          <w:rFonts w:ascii="Arial" w:hAnsi="Arial" w:cs="Arial"/>
          <w:color w:val="454545"/>
          <w:sz w:val="23"/>
          <w:szCs w:val="23"/>
        </w:rPr>
        <w:t xml:space="preserve"> (дата обращения: 07.11.2022). – ISBN 978-5-9961-2274-5. – Текст : электронный. </w:t>
      </w:r>
      <w:r>
        <w:rPr>
          <w:rFonts w:ascii="Arial" w:hAnsi="Arial" w:cs="Arial"/>
          <w:color w:val="FF0000"/>
          <w:sz w:val="23"/>
          <w:szCs w:val="23"/>
        </w:rPr>
        <w:t>(см. стр. 54)</w:t>
      </w:r>
    </w:p>
    <w:p w14:paraId="6D27A3B8" w14:textId="5777AF35" w:rsidR="00254EAF" w:rsidRDefault="00254EAF" w:rsidP="00254EAF">
      <w:pPr>
        <w:pStyle w:val="a3"/>
        <w:numPr>
          <w:ilvl w:val="0"/>
          <w:numId w:val="5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proofErr w:type="spellStart"/>
      <w:r>
        <w:rPr>
          <w:rFonts w:ascii="Arial" w:hAnsi="Arial" w:cs="Arial"/>
          <w:color w:val="454545"/>
          <w:sz w:val="23"/>
          <w:szCs w:val="23"/>
        </w:rPr>
        <w:t>Малашкевич</w:t>
      </w:r>
      <w:proofErr w:type="spellEnd"/>
      <w:r>
        <w:rPr>
          <w:rFonts w:ascii="Arial" w:hAnsi="Arial" w:cs="Arial"/>
          <w:color w:val="454545"/>
          <w:sz w:val="23"/>
          <w:szCs w:val="23"/>
        </w:rPr>
        <w:t>, В. Б. Интернет-программирование: лабораторный практикум : [16+] / В. Б. </w:t>
      </w:r>
      <w:proofErr w:type="spellStart"/>
      <w:r>
        <w:rPr>
          <w:rFonts w:ascii="Arial" w:hAnsi="Arial" w:cs="Arial"/>
          <w:color w:val="454545"/>
          <w:sz w:val="23"/>
          <w:szCs w:val="23"/>
        </w:rPr>
        <w:t>Малашкевич</w:t>
      </w:r>
      <w:proofErr w:type="spellEnd"/>
      <w:r>
        <w:rPr>
          <w:rFonts w:ascii="Arial" w:hAnsi="Arial" w:cs="Arial"/>
          <w:color w:val="454545"/>
          <w:sz w:val="23"/>
          <w:szCs w:val="23"/>
        </w:rPr>
        <w:t>. – Йошкар-Ола : Поволжский государственный технологический университет, 2017. – 96 с. : ил. – Режим доступа: по подписке. – URL: </w:t>
      </w:r>
      <w:hyperlink r:id="rId9" w:history="1">
        <w:r>
          <w:rPr>
            <w:rStyle w:val="a7"/>
            <w:rFonts w:ascii="Arial" w:hAnsi="Arial" w:cs="Arial"/>
            <w:color w:val="006CA1"/>
            <w:sz w:val="23"/>
            <w:szCs w:val="23"/>
          </w:rPr>
          <w:t>https://biblioclub.ru/index.php?page=book&amp;id=476400</w:t>
        </w:r>
      </w:hyperlink>
      <w:r>
        <w:rPr>
          <w:rFonts w:ascii="Arial" w:hAnsi="Arial" w:cs="Arial"/>
          <w:color w:val="454545"/>
          <w:sz w:val="23"/>
          <w:szCs w:val="23"/>
        </w:rPr>
        <w:t xml:space="preserve"> (дата обращения: 07.11.2022). – </w:t>
      </w:r>
      <w:proofErr w:type="spellStart"/>
      <w:r>
        <w:rPr>
          <w:rFonts w:ascii="Arial" w:hAnsi="Arial" w:cs="Arial"/>
          <w:color w:val="454545"/>
          <w:sz w:val="23"/>
          <w:szCs w:val="23"/>
        </w:rPr>
        <w:t>Библиогр</w:t>
      </w:r>
      <w:proofErr w:type="spellEnd"/>
      <w:r>
        <w:rPr>
          <w:rFonts w:ascii="Arial" w:hAnsi="Arial" w:cs="Arial"/>
          <w:color w:val="454545"/>
          <w:sz w:val="23"/>
          <w:szCs w:val="23"/>
        </w:rPr>
        <w:t>.: с. 82. – ISBN 978-5-8158-1854-5. – Текст : электронный.</w:t>
      </w:r>
    </w:p>
    <w:p w14:paraId="13FF192E" w14:textId="77777777" w:rsidR="00B175C8" w:rsidRPr="001901A9" w:rsidRDefault="00B175C8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</w:pPr>
    </w:p>
    <w:p w14:paraId="5D9224C9" w14:textId="3F720D4E" w:rsidR="00C254F4" w:rsidRPr="0054363E" w:rsidRDefault="0054363E" w:rsidP="0054363E">
      <w:pPr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А также </w:t>
      </w:r>
      <w:r w:rsidRPr="0054363E">
        <w:rPr>
          <w:rFonts w:ascii="Times New Roman" w:eastAsia="Times New Roman" w:hAnsi="Times New Roman" w:cs="Times New Roman"/>
          <w:b/>
          <w:bCs/>
          <w:i/>
          <w:iCs/>
          <w:color w:val="424242"/>
          <w:sz w:val="26"/>
          <w:szCs w:val="26"/>
        </w:rPr>
        <w:t>интернет-источниками</w:t>
      </w:r>
      <w:r w:rsidR="00C254F4" w:rsidRPr="0054363E">
        <w:rPr>
          <w:rFonts w:ascii="Times New Roman" w:eastAsia="Times New Roman" w:hAnsi="Times New Roman" w:cs="Times New Roman"/>
          <w:color w:val="424242"/>
          <w:sz w:val="26"/>
          <w:szCs w:val="26"/>
        </w:rPr>
        <w:t>:</w:t>
      </w:r>
    </w:p>
    <w:p w14:paraId="0591D2FF" w14:textId="7ADE6705" w:rsidR="00254EAF" w:rsidRDefault="00C254F4" w:rsidP="00A444B1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- </w:t>
      </w:r>
      <w:r w:rsidR="00254EAF"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 </w:t>
      </w:r>
      <w:r w:rsidR="0054363E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циклы и условия на </w:t>
      </w:r>
      <w:r w:rsidR="0054363E"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Java</w:t>
      </w:r>
      <w:r w:rsidR="0054363E" w:rsidRPr="0054363E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 </w:t>
      </w:r>
      <w:r w:rsidR="0054363E"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Script</w:t>
      </w: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>:</w:t>
      </w:r>
    </w:p>
    <w:p w14:paraId="64A1A8B8" w14:textId="48AE1F05" w:rsidR="0054363E" w:rsidRDefault="0054363E" w:rsidP="00A444B1">
      <w:pPr>
        <w:shd w:val="clear" w:color="auto" w:fill="FFFFFF"/>
        <w:spacing w:before="120" w:after="120" w:line="276" w:lineRule="auto"/>
        <w:ind w:right="450" w:firstLine="120"/>
        <w:jc w:val="both"/>
      </w:pPr>
      <w:hyperlink r:id="rId10" w:history="1">
        <w:r w:rsidRPr="00525534">
          <w:rPr>
            <w:rStyle w:val="a7"/>
          </w:rPr>
          <w:t>https://itchief.ru/javascript/conditional-statements</w:t>
        </w:r>
      </w:hyperlink>
    </w:p>
    <w:p w14:paraId="5AE8EEB6" w14:textId="7A226ECE" w:rsidR="0054363E" w:rsidRDefault="0054363E" w:rsidP="00A444B1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hyperlink r:id="rId11" w:history="1">
        <w:r w:rsidRPr="00525534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chief.ru/javascript/loops</w:t>
        </w:r>
      </w:hyperlink>
    </w:p>
    <w:p w14:paraId="5394400D" w14:textId="77777777" w:rsidR="001A6FE5" w:rsidRDefault="001A6FE5" w:rsidP="001A6FE5">
      <w:pPr>
        <w:pStyle w:val="a3"/>
        <w:numPr>
          <w:ilvl w:val="0"/>
          <w:numId w:val="6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строки и методы работы с ними:</w:t>
      </w:r>
    </w:p>
    <w:p w14:paraId="796A2788" w14:textId="77777777" w:rsidR="001A6FE5" w:rsidRPr="001A6FE5" w:rsidRDefault="001A6FE5" w:rsidP="001A6FE5">
      <w:pPr>
        <w:shd w:val="clear" w:color="auto" w:fill="FFFFFF"/>
        <w:spacing w:before="120" w:after="120" w:line="276" w:lineRule="auto"/>
        <w:ind w:left="141" w:right="450"/>
        <w:jc w:val="both"/>
        <w:rPr>
          <w:rStyle w:val="a7"/>
          <w:lang w:val="en-US" w:eastAsia="ru-RU"/>
        </w:rPr>
      </w:pPr>
      <w:r w:rsidRPr="001A6FE5">
        <w:rPr>
          <w:rStyle w:val="a7"/>
          <w:lang w:val="en-US" w:eastAsia="ru-RU"/>
        </w:rPr>
        <w:t>https://learn.javascript.ru/</w:t>
      </w:r>
      <w:bookmarkStart w:id="0" w:name="_GoBack"/>
      <w:bookmarkEnd w:id="0"/>
      <w:r w:rsidRPr="001A6FE5">
        <w:rPr>
          <w:rStyle w:val="a7"/>
          <w:lang w:val="en-US" w:eastAsia="ru-RU"/>
        </w:rPr>
        <w:t>string</w:t>
      </w:r>
    </w:p>
    <w:p w14:paraId="1601C4DB" w14:textId="54081484" w:rsidR="00A444B1" w:rsidRPr="00A444B1" w:rsidRDefault="00A444B1" w:rsidP="00A444B1">
      <w:pPr>
        <w:pStyle w:val="a3"/>
        <w:numPr>
          <w:ilvl w:val="0"/>
          <w:numId w:val="6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м</w:t>
      </w:r>
      <w:r>
        <w:rPr>
          <w:rFonts w:ascii="Segoe UI" w:hAnsi="Segoe UI" w:cs="Segoe UI"/>
          <w:color w:val="212529"/>
          <w:shd w:val="clear" w:color="auto" w:fill="FFFFFF"/>
        </w:rPr>
        <w:t>ассивы и их обработка</w:t>
      </w:r>
      <w:r>
        <w:rPr>
          <w:rFonts w:ascii="Segoe UI" w:hAnsi="Segoe UI" w:cs="Segoe UI"/>
          <w:color w:val="212529"/>
          <w:shd w:val="clear" w:color="auto" w:fill="FFFFFF"/>
        </w:rPr>
        <w:t>:</w:t>
      </w:r>
    </w:p>
    <w:p w14:paraId="5507FD05" w14:textId="67819552" w:rsidR="00A444B1" w:rsidRDefault="00A444B1" w:rsidP="00A444B1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</w:pPr>
      <w:hyperlink r:id="rId12" w:history="1">
        <w:r w:rsidRPr="00525534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://itchief.ru/javascript/arrays</w:t>
        </w:r>
      </w:hyperlink>
    </w:p>
    <w:p w14:paraId="493BCAEF" w14:textId="2D6417F5" w:rsidR="00A444B1" w:rsidRDefault="00A444B1" w:rsidP="00A444B1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lastRenderedPageBreak/>
        <w:t>- функции:</w:t>
      </w:r>
    </w:p>
    <w:p w14:paraId="73F7CEEB" w14:textId="05B7C7F1" w:rsidR="00A444B1" w:rsidRDefault="00A444B1" w:rsidP="00A444B1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hyperlink r:id="rId13" w:history="1">
        <w:r w:rsidRPr="00525534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chief.ru/javascript/functions</w:t>
        </w:r>
      </w:hyperlink>
    </w:p>
    <w:p w14:paraId="537098FD" w14:textId="77777777" w:rsidR="0054363E" w:rsidRPr="00A444B1" w:rsidRDefault="0054363E" w:rsidP="00A444B1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71B578C2" w14:textId="21877509" w:rsidR="00EC2326" w:rsidRDefault="00C254F4" w:rsidP="00EC2326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оставить </w:t>
      </w:r>
      <w:proofErr w:type="spellStart"/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js</w:t>
      </w:r>
      <w:proofErr w:type="spellEnd"/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>код, реализующий решение задачи (согласно варианту задания</w:t>
      </w:r>
      <w:r w:rsidR="00AD67EA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</w:rPr>
        <w:footnoteReference w:id="3"/>
      </w: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>):</w:t>
      </w:r>
    </w:p>
    <w:p w14:paraId="036B0850" w14:textId="4DFBE609" w:rsidR="00C254F4" w:rsidRDefault="006D00BF" w:rsidP="00C254F4">
      <w:pPr>
        <w:pStyle w:val="a3"/>
        <w:shd w:val="clear" w:color="auto" w:fill="FFFFFF"/>
        <w:spacing w:before="120" w:after="120" w:line="276" w:lineRule="auto"/>
        <w:ind w:left="48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5A6F8B" wp14:editId="089D12EB">
            <wp:extent cx="5334000" cy="509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76" t="34193" r="2832" b="8097"/>
                    <a:stretch/>
                  </pic:blipFill>
                  <pic:spPr bwMode="auto">
                    <a:xfrm>
                      <a:off x="0" y="0"/>
                      <a:ext cx="533400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4F4" w:rsidRPr="00C25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B4B977" wp14:editId="43155D9C">
            <wp:extent cx="5200650" cy="3409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72" t="14886" r="6681" b="46497"/>
                    <a:stretch/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4F4">
        <w:rPr>
          <w:noProof/>
          <w:lang w:eastAsia="ru-RU"/>
        </w:rPr>
        <w:lastRenderedPageBreak/>
        <w:drawing>
          <wp:inline distT="0" distB="0" distL="0" distR="0" wp14:anchorId="5A7AF441" wp14:editId="7ECA96EE">
            <wp:extent cx="5200650" cy="14478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6"/>
                    <a:srcRect l="7215" t="14238" r="5238" b="69366"/>
                    <a:stretch/>
                  </pic:blipFill>
                  <pic:spPr bwMode="auto">
                    <a:xfrm>
                      <a:off x="0" y="0"/>
                      <a:ext cx="52006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4747" w14:textId="77777777" w:rsidR="00EC2326" w:rsidRPr="00EC2326" w:rsidRDefault="00EC2326" w:rsidP="00EC2326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41365575" w14:textId="77777777" w:rsidR="00416D28" w:rsidRPr="00C70DBF" w:rsidRDefault="00416D28" w:rsidP="00C70DB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формить отчет, содержащий</w:t>
      </w:r>
      <w:r w:rsidRPr="00C70DBF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4"/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:</w:t>
      </w:r>
    </w:p>
    <w:p w14:paraId="5C793AA6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титульный лист;</w:t>
      </w:r>
    </w:p>
    <w:p w14:paraId="31CBE7A5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цель работы;</w:t>
      </w:r>
    </w:p>
    <w:p w14:paraId="768269A6" w14:textId="705521C6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- краткое описание хода выполнения работы с листингом кода </w:t>
      </w:r>
      <w:r w:rsidR="00DC64F7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обновленных </w:t>
      </w:r>
      <w:r w:rsidR="00370C3B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страниц</w:t>
      </w:r>
      <w:r w:rsidR="00015CA0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и сценариев 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44E093D8" w14:textId="77777777" w:rsidR="006700AB" w:rsidRPr="002A447C" w:rsidRDefault="006700AB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0C51F78C" w14:textId="77777777" w:rsidR="00416D28" w:rsidRPr="002A447C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sectPr w:rsidR="00416D28" w:rsidRPr="002A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EFA0" w14:textId="77777777" w:rsidR="002D2623" w:rsidRDefault="002D2623" w:rsidP="00416D28">
      <w:pPr>
        <w:spacing w:after="0" w:line="240" w:lineRule="auto"/>
      </w:pPr>
      <w:r>
        <w:separator/>
      </w:r>
    </w:p>
  </w:endnote>
  <w:endnote w:type="continuationSeparator" w:id="0">
    <w:p w14:paraId="6AE8B9B3" w14:textId="77777777" w:rsidR="002D2623" w:rsidRDefault="002D2623" w:rsidP="004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58B5" w14:textId="77777777" w:rsidR="002D2623" w:rsidRDefault="002D2623" w:rsidP="00416D28">
      <w:pPr>
        <w:spacing w:after="0" w:line="240" w:lineRule="auto"/>
      </w:pPr>
      <w:r>
        <w:separator/>
      </w:r>
    </w:p>
  </w:footnote>
  <w:footnote w:type="continuationSeparator" w:id="0">
    <w:p w14:paraId="6E68D40B" w14:textId="77777777" w:rsidR="002D2623" w:rsidRDefault="002D2623" w:rsidP="00416D28">
      <w:pPr>
        <w:spacing w:after="0" w:line="240" w:lineRule="auto"/>
      </w:pPr>
      <w:r>
        <w:continuationSeparator/>
      </w:r>
    </w:p>
  </w:footnote>
  <w:footnote w:id="1">
    <w:p w14:paraId="1940EF57" w14:textId="7E2F9847" w:rsidR="006D00BF" w:rsidRDefault="006D00BF">
      <w:pPr>
        <w:pStyle w:val="a4"/>
      </w:pPr>
      <w:r>
        <w:rPr>
          <w:rStyle w:val="a6"/>
        </w:rPr>
        <w:footnoteRef/>
      </w:r>
      <w:r>
        <w:t xml:space="preserve"> Понятие «структурированные типы данных» в этой лабораторной работе рассматривается в узком смысле и под ними подразумеваются строки и массивы.</w:t>
      </w:r>
    </w:p>
  </w:footnote>
  <w:footnote w:id="2">
    <w:p w14:paraId="1B2B8DED" w14:textId="2C8CB4EE" w:rsidR="00254EAF" w:rsidRDefault="00254EAF">
      <w:pPr>
        <w:pStyle w:val="a4"/>
      </w:pPr>
      <w:r>
        <w:rPr>
          <w:rStyle w:val="a6"/>
        </w:rPr>
        <w:footnoteRef/>
      </w:r>
      <w:r>
        <w:t xml:space="preserve"> В данном случае размещены ссылки на указанные методички в электронной </w:t>
      </w:r>
      <w:r w:rsidR="006D00BF">
        <w:t>библиотеке</w:t>
      </w:r>
      <w:r>
        <w:t xml:space="preserve"> </w:t>
      </w:r>
      <w:hyperlink r:id="rId1" w:history="1">
        <w:r w:rsidRPr="009F534F">
          <w:rPr>
            <w:rStyle w:val="a7"/>
          </w:rPr>
          <w:t>https://biblioclub.ru/</w:t>
        </w:r>
      </w:hyperlink>
      <w:r>
        <w:t xml:space="preserve">. Если по каким-то причинам у Вас нет доступа к указанной </w:t>
      </w:r>
      <w:r w:rsidR="006D00BF">
        <w:t>библиотеке</w:t>
      </w:r>
      <w:r>
        <w:t>, то скриншоты прилагаются в отдельных документах.</w:t>
      </w:r>
    </w:p>
  </w:footnote>
  <w:footnote w:id="3">
    <w:p w14:paraId="78E4B5FE" w14:textId="2A756D0D" w:rsidR="00AD67EA" w:rsidRDefault="00AD67EA">
      <w:pPr>
        <w:pStyle w:val="a4"/>
      </w:pPr>
      <w:r>
        <w:rPr>
          <w:rStyle w:val="a6"/>
        </w:rPr>
        <w:footnoteRef/>
      </w:r>
      <w:r>
        <w:t xml:space="preserve"> Если номер Вашего варианта превышает 10, отнимите от него 10.</w:t>
      </w:r>
    </w:p>
  </w:footnote>
  <w:footnote w:id="4">
    <w:p w14:paraId="3F8B1ABD" w14:textId="77777777" w:rsidR="00416D28" w:rsidRDefault="00416D28" w:rsidP="00416D28">
      <w:pPr>
        <w:pStyle w:val="a4"/>
      </w:pPr>
      <w:r>
        <w:rPr>
          <w:rStyle w:val="a6"/>
        </w:rPr>
        <w:footnoteRef/>
      </w:r>
      <w:r>
        <w:t xml:space="preserve"> Для студентов, сдающих работу в указанный преподавателем срок, допускается сдача отчета в электронном вид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6D2"/>
    <w:multiLevelType w:val="hybridMultilevel"/>
    <w:tmpl w:val="A7864A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4C01383"/>
    <w:multiLevelType w:val="hybridMultilevel"/>
    <w:tmpl w:val="9C2241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81F2B86"/>
    <w:multiLevelType w:val="hybridMultilevel"/>
    <w:tmpl w:val="DA66F6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2851C4A"/>
    <w:multiLevelType w:val="hybridMultilevel"/>
    <w:tmpl w:val="6F8E367A"/>
    <w:lvl w:ilvl="0" w:tplc="CF269A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6605CA5"/>
    <w:multiLevelType w:val="hybridMultilevel"/>
    <w:tmpl w:val="AA2838E4"/>
    <w:lvl w:ilvl="0" w:tplc="A83206A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5AE97421"/>
    <w:multiLevelType w:val="hybridMultilevel"/>
    <w:tmpl w:val="D2021D24"/>
    <w:lvl w:ilvl="0" w:tplc="4ABEC3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EF"/>
    <w:rsid w:val="00014FA4"/>
    <w:rsid w:val="00015CA0"/>
    <w:rsid w:val="000512FE"/>
    <w:rsid w:val="0005676F"/>
    <w:rsid w:val="000A3CD7"/>
    <w:rsid w:val="001174EF"/>
    <w:rsid w:val="00177F6E"/>
    <w:rsid w:val="001901A9"/>
    <w:rsid w:val="001A43CE"/>
    <w:rsid w:val="001A4B6C"/>
    <w:rsid w:val="001A5B61"/>
    <w:rsid w:val="001A6FE5"/>
    <w:rsid w:val="00254EAF"/>
    <w:rsid w:val="002A447C"/>
    <w:rsid w:val="002D2623"/>
    <w:rsid w:val="002E3D97"/>
    <w:rsid w:val="0031627D"/>
    <w:rsid w:val="00317829"/>
    <w:rsid w:val="0035580B"/>
    <w:rsid w:val="00370C3B"/>
    <w:rsid w:val="00416D28"/>
    <w:rsid w:val="00523AF7"/>
    <w:rsid w:val="0054363E"/>
    <w:rsid w:val="00612A14"/>
    <w:rsid w:val="00625FEB"/>
    <w:rsid w:val="00645254"/>
    <w:rsid w:val="006700AB"/>
    <w:rsid w:val="006D00BF"/>
    <w:rsid w:val="007027F7"/>
    <w:rsid w:val="007C53C1"/>
    <w:rsid w:val="007D2F33"/>
    <w:rsid w:val="007E2834"/>
    <w:rsid w:val="00844AB5"/>
    <w:rsid w:val="00944802"/>
    <w:rsid w:val="00951ECF"/>
    <w:rsid w:val="00980EDF"/>
    <w:rsid w:val="00A16E9A"/>
    <w:rsid w:val="00A444B1"/>
    <w:rsid w:val="00A62049"/>
    <w:rsid w:val="00AD67EA"/>
    <w:rsid w:val="00B175C8"/>
    <w:rsid w:val="00B565DE"/>
    <w:rsid w:val="00C254F4"/>
    <w:rsid w:val="00C70DBF"/>
    <w:rsid w:val="00DC64F7"/>
    <w:rsid w:val="00DD4929"/>
    <w:rsid w:val="00E63959"/>
    <w:rsid w:val="00EC2326"/>
    <w:rsid w:val="00EC41C3"/>
    <w:rsid w:val="00ED0DE0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C36F"/>
  <w15:docId w15:val="{9F8B8D86-A548-4918-8753-39CF2E5A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6D28"/>
  </w:style>
  <w:style w:type="paragraph" w:styleId="2">
    <w:name w:val="heading 2"/>
    <w:basedOn w:val="a"/>
    <w:link w:val="20"/>
    <w:uiPriority w:val="9"/>
    <w:qFormat/>
    <w:rsid w:val="0095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6D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D28"/>
    <w:rPr>
      <w:vertAlign w:val="superscript"/>
    </w:rPr>
  </w:style>
  <w:style w:type="character" w:styleId="a7">
    <w:name w:val="Hyperlink"/>
    <w:basedOn w:val="a0"/>
    <w:uiPriority w:val="99"/>
    <w:unhideWhenUsed/>
    <w:rsid w:val="00416D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6D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75C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C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3C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54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11103" TargetMode="External"/><Relationship Id="rId13" Type="http://schemas.openxmlformats.org/officeDocument/2006/relationships/hyperlink" Target="https://itchief.ru/javascript/func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chief.ru/javascript/arra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chief.ru/javascript/loo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tchief.ru/javascript/conditional-stat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76400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5244-FE18-42B8-99F0-05E1A46B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ctor1345</dc:creator>
  <cp:lastModifiedBy>Artem M</cp:lastModifiedBy>
  <cp:revision>7</cp:revision>
  <dcterms:created xsi:type="dcterms:W3CDTF">2022-11-18T02:23:00Z</dcterms:created>
  <dcterms:modified xsi:type="dcterms:W3CDTF">2022-11-18T02:42:00Z</dcterms:modified>
</cp:coreProperties>
</file>